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0EB63" w14:textId="77777777" w:rsidR="009568EF" w:rsidRDefault="009568EF" w:rsidP="009568EF">
      <w:pPr>
        <w:pStyle w:val="Title"/>
        <w:jc w:val="center"/>
      </w:pPr>
      <w:r>
        <w:t>Twitter Data Analysis</w:t>
      </w:r>
    </w:p>
    <w:p w14:paraId="4F832163" w14:textId="77777777" w:rsidR="009568EF" w:rsidRDefault="009568EF" w:rsidP="009568EF">
      <w:pPr>
        <w:pStyle w:val="Title"/>
        <w:jc w:val="center"/>
      </w:pPr>
      <w:r>
        <w:t>Assignment 2</w:t>
      </w:r>
    </w:p>
    <w:p w14:paraId="543DBAEF" w14:textId="0ACD63EC" w:rsidR="00E55C6A" w:rsidRDefault="009568EF" w:rsidP="009568EF">
      <w:pPr>
        <w:pStyle w:val="ListParagraph"/>
        <w:numPr>
          <w:ilvl w:val="0"/>
          <w:numId w:val="1"/>
        </w:numPr>
      </w:pPr>
      <w:r>
        <w:t>Darshil Sanghvi (drs170530)</w:t>
      </w:r>
    </w:p>
    <w:p w14:paraId="745C54F9" w14:textId="6D13E462" w:rsidR="009568EF" w:rsidRPr="009D31DC" w:rsidRDefault="009D31DC" w:rsidP="009568EF">
      <w:pPr>
        <w:rPr>
          <w:b/>
        </w:rPr>
      </w:pPr>
      <w:r>
        <w:rPr>
          <w:b/>
        </w:rPr>
        <w:t xml:space="preserve">- </w:t>
      </w:r>
      <w:r w:rsidRPr="009D31DC">
        <w:rPr>
          <w:b/>
        </w:rPr>
        <w:t xml:space="preserve">Prompt hive about the jar file </w:t>
      </w:r>
      <w:r w:rsidR="0050286E">
        <w:rPr>
          <w:b/>
        </w:rPr>
        <w:t>for reading json files with serde method</w:t>
      </w:r>
    </w:p>
    <w:p w14:paraId="06B430CE" w14:textId="1959D408" w:rsidR="0050286E" w:rsidRDefault="0050286E" w:rsidP="009D31DC">
      <w:pPr>
        <w:rPr>
          <w:b/>
          <w:color w:val="2F5496" w:themeColor="accent1" w:themeShade="BF"/>
        </w:rPr>
      </w:pPr>
      <w:r w:rsidRPr="0050286E">
        <w:rPr>
          <w:b/>
          <w:noProof/>
          <w:color w:val="2F5496" w:themeColor="accent1" w:themeShade="B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CCB0DD" wp14:editId="2627E716">
                <wp:simplePos x="0" y="0"/>
                <wp:positionH relativeFrom="margin">
                  <wp:align>left</wp:align>
                </wp:positionH>
                <wp:positionV relativeFrom="paragraph">
                  <wp:posOffset>294640</wp:posOffset>
                </wp:positionV>
                <wp:extent cx="2878455" cy="1404620"/>
                <wp:effectExtent l="0" t="0" r="1714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C7A4F" w14:textId="57567CBD" w:rsidR="0050286E" w:rsidRDefault="0050286E">
                            <w:r w:rsidRPr="0050286E">
                              <w:rPr>
                                <w:b/>
                                <w:color w:val="2F5496" w:themeColor="accent1" w:themeShade="BF"/>
                              </w:rPr>
                              <w:t>ADD JAR Desktop/json-serde-1.3-jar-with-dependencies.ja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CCB0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2pt;width:226.6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">
                <v:textbox style="mso-fit-shape-to-text:t">
                  <w:txbxContent>
                    <w:p w14:paraId="0D9C7A4F" w14:textId="57567CBD" w:rsidR="0050286E" w:rsidRDefault="0050286E">
                      <w:r w:rsidRPr="0050286E">
                        <w:rPr>
                          <w:b/>
                          <w:color w:val="2F5496" w:themeColor="accent1" w:themeShade="BF"/>
                        </w:rPr>
                        <w:t>ADD JAR Desktop/json-serde-1.3-jar-with-dependencies.jar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BC31A9" w14:textId="6F292ABF" w:rsidR="0050286E" w:rsidRDefault="0050286E" w:rsidP="009D31DC">
      <w:pPr>
        <w:rPr>
          <w:b/>
          <w:color w:val="2F5496" w:themeColor="accent1" w:themeShade="BF"/>
        </w:rPr>
      </w:pPr>
    </w:p>
    <w:p w14:paraId="2BBA11FD" w14:textId="6185173B" w:rsidR="009D31DC" w:rsidRPr="0050286E" w:rsidRDefault="009D31DC" w:rsidP="009D31DC">
      <w:pPr>
        <w:rPr>
          <w:b/>
          <w:color w:val="2F5496" w:themeColor="accent1" w:themeShade="BF"/>
        </w:rPr>
      </w:pPr>
    </w:p>
    <w:p w14:paraId="098464E5" w14:textId="46327039" w:rsidR="0050286E" w:rsidRDefault="0050286E" w:rsidP="0050286E">
      <w:pPr>
        <w:rPr>
          <w:b/>
        </w:rPr>
      </w:pPr>
    </w:p>
    <w:p w14:paraId="331A0244" w14:textId="14C5D476" w:rsidR="009D31DC" w:rsidRPr="0050286E" w:rsidRDefault="0050286E" w:rsidP="0050286E">
      <w:pPr>
        <w:rPr>
          <w:b/>
        </w:rPr>
      </w:pPr>
      <w:r w:rsidRPr="0050286E">
        <w:rPr>
          <w:b/>
          <w:noProof/>
          <w:color w:val="2F5496" w:themeColor="accent1" w:themeShade="B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55D3BF" wp14:editId="16B26963">
                <wp:simplePos x="0" y="0"/>
                <wp:positionH relativeFrom="margin">
                  <wp:align>left</wp:align>
                </wp:positionH>
                <wp:positionV relativeFrom="paragraph">
                  <wp:posOffset>389890</wp:posOffset>
                </wp:positionV>
                <wp:extent cx="6448425" cy="31527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4EBA4" w14:textId="203ECCD9" w:rsidR="0050286E" w:rsidRPr="0050286E" w:rsidRDefault="0050286E" w:rsidP="0050286E">
                            <w:pPr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50286E">
                              <w:rPr>
                                <w:b/>
                                <w:color w:val="2F5496" w:themeColor="accent1" w:themeShade="BF"/>
                              </w:rPr>
                              <w:t>create table tweet</w:t>
                            </w:r>
                          </w:p>
                          <w:p w14:paraId="1870F7E1" w14:textId="77777777" w:rsidR="0050286E" w:rsidRPr="0050286E" w:rsidRDefault="0050286E" w:rsidP="0050286E">
                            <w:pPr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50286E">
                              <w:rPr>
                                <w:b/>
                                <w:color w:val="2F5496" w:themeColor="accent1" w:themeShade="BF"/>
                              </w:rPr>
                              <w:t>(</w:t>
                            </w:r>
                          </w:p>
                          <w:p w14:paraId="40E22B9C" w14:textId="77777777" w:rsidR="0050286E" w:rsidRPr="0050286E" w:rsidRDefault="0050286E" w:rsidP="0050286E">
                            <w:pPr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50286E">
                              <w:rPr>
                                <w:b/>
                                <w:color w:val="2F5496" w:themeColor="accent1" w:themeShade="BF"/>
                              </w:rPr>
                              <w:t>id bigint,</w:t>
                            </w:r>
                          </w:p>
                          <w:p w14:paraId="3FAFD457" w14:textId="77777777" w:rsidR="0050286E" w:rsidRPr="0050286E" w:rsidRDefault="0050286E" w:rsidP="0050286E">
                            <w:pPr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50286E">
                              <w:rPr>
                                <w:b/>
                                <w:color w:val="2F5496" w:themeColor="accent1" w:themeShade="BF"/>
                              </w:rPr>
                              <w:t>text string,</w:t>
                            </w:r>
                          </w:p>
                          <w:p w14:paraId="5771F12F" w14:textId="77777777" w:rsidR="0050286E" w:rsidRPr="0050286E" w:rsidRDefault="0050286E" w:rsidP="0050286E">
                            <w:pPr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50286E">
                              <w:rPr>
                                <w:b/>
                                <w:color w:val="2F5496" w:themeColor="accent1" w:themeShade="BF"/>
                              </w:rPr>
                              <w:t>created_at string,</w:t>
                            </w:r>
                          </w:p>
                          <w:p w14:paraId="493E8146" w14:textId="77777777" w:rsidR="0050286E" w:rsidRPr="0050286E" w:rsidRDefault="0050286E" w:rsidP="0050286E">
                            <w:pPr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50286E">
                              <w:rPr>
                                <w:b/>
                                <w:color w:val="2F5496" w:themeColor="accent1" w:themeShade="BF"/>
                              </w:rPr>
                              <w:t>retweet_count int,</w:t>
                            </w:r>
                          </w:p>
                          <w:p w14:paraId="7DF2352A" w14:textId="77777777" w:rsidR="0050286E" w:rsidRPr="0050286E" w:rsidRDefault="0050286E" w:rsidP="0050286E">
                            <w:pPr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50286E">
                              <w:rPr>
                                <w:b/>
                                <w:color w:val="2F5496" w:themeColor="accent1" w:themeShade="BF"/>
                              </w:rPr>
                              <w:t>user struct&lt;location:string,id_str:bigint,name:string,created_at:string,screen_name:string,followers_count:int&gt;,</w:t>
                            </w:r>
                          </w:p>
                          <w:p w14:paraId="4FEE8B30" w14:textId="77777777" w:rsidR="0050286E" w:rsidRPr="0050286E" w:rsidRDefault="0050286E" w:rsidP="0050286E">
                            <w:pPr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50286E">
                              <w:rPr>
                                <w:b/>
                                <w:color w:val="2F5496" w:themeColor="accent1" w:themeShade="BF"/>
                              </w:rPr>
                              <w:t>quoted_status struct&lt; user : struct&lt;location:string,id: bigint,followers_count:int,name:string&gt; &gt;</w:t>
                            </w:r>
                          </w:p>
                          <w:p w14:paraId="0D5E7EE4" w14:textId="77777777" w:rsidR="0050286E" w:rsidRPr="0050286E" w:rsidRDefault="0050286E" w:rsidP="0050286E">
                            <w:pPr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</w:p>
                          <w:p w14:paraId="7D36AB1E" w14:textId="77777777" w:rsidR="0050286E" w:rsidRPr="0050286E" w:rsidRDefault="0050286E" w:rsidP="0050286E">
                            <w:pPr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50286E">
                              <w:rPr>
                                <w:b/>
                                <w:color w:val="2F5496" w:themeColor="accent1" w:themeShade="BF"/>
                              </w:rPr>
                              <w:t>)ROW FORMAT SERDE 'org.openx.data.jsonserde.JsonSerDe';</w:t>
                            </w:r>
                          </w:p>
                          <w:p w14:paraId="0D55A8FB" w14:textId="3908C372" w:rsidR="0050286E" w:rsidRDefault="005028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5D3BF" id="_x0000_s1027" type="#_x0000_t202" style="position:absolute;margin-left:0;margin-top:30.7pt;width:507.75pt;height:248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">
                <v:textbox>
                  <w:txbxContent>
                    <w:p w14:paraId="7924EBA4" w14:textId="203ECCD9" w:rsidR="0050286E" w:rsidRPr="0050286E" w:rsidRDefault="0050286E" w:rsidP="0050286E">
                      <w:pPr>
                        <w:rPr>
                          <w:b/>
                          <w:color w:val="2F5496" w:themeColor="accent1" w:themeShade="BF"/>
                        </w:rPr>
                      </w:pPr>
                      <w:r w:rsidRPr="0050286E">
                        <w:rPr>
                          <w:b/>
                          <w:color w:val="2F5496" w:themeColor="accent1" w:themeShade="BF"/>
                        </w:rPr>
                        <w:t>create table tweet</w:t>
                      </w:r>
                    </w:p>
                    <w:p w14:paraId="1870F7E1" w14:textId="77777777" w:rsidR="0050286E" w:rsidRPr="0050286E" w:rsidRDefault="0050286E" w:rsidP="0050286E">
                      <w:pPr>
                        <w:rPr>
                          <w:b/>
                          <w:color w:val="2F5496" w:themeColor="accent1" w:themeShade="BF"/>
                        </w:rPr>
                      </w:pPr>
                      <w:r w:rsidRPr="0050286E">
                        <w:rPr>
                          <w:b/>
                          <w:color w:val="2F5496" w:themeColor="accent1" w:themeShade="BF"/>
                        </w:rPr>
                        <w:t>(</w:t>
                      </w:r>
                    </w:p>
                    <w:p w14:paraId="40E22B9C" w14:textId="77777777" w:rsidR="0050286E" w:rsidRPr="0050286E" w:rsidRDefault="0050286E" w:rsidP="0050286E">
                      <w:pPr>
                        <w:rPr>
                          <w:b/>
                          <w:color w:val="2F5496" w:themeColor="accent1" w:themeShade="BF"/>
                        </w:rPr>
                      </w:pPr>
                      <w:r w:rsidRPr="0050286E">
                        <w:rPr>
                          <w:b/>
                          <w:color w:val="2F5496" w:themeColor="accent1" w:themeShade="BF"/>
                        </w:rPr>
                        <w:t>id bigint,</w:t>
                      </w:r>
                    </w:p>
                    <w:p w14:paraId="3FAFD457" w14:textId="77777777" w:rsidR="0050286E" w:rsidRPr="0050286E" w:rsidRDefault="0050286E" w:rsidP="0050286E">
                      <w:pPr>
                        <w:rPr>
                          <w:b/>
                          <w:color w:val="2F5496" w:themeColor="accent1" w:themeShade="BF"/>
                        </w:rPr>
                      </w:pPr>
                      <w:r w:rsidRPr="0050286E">
                        <w:rPr>
                          <w:b/>
                          <w:color w:val="2F5496" w:themeColor="accent1" w:themeShade="BF"/>
                        </w:rPr>
                        <w:t>text string,</w:t>
                      </w:r>
                    </w:p>
                    <w:p w14:paraId="5771F12F" w14:textId="77777777" w:rsidR="0050286E" w:rsidRPr="0050286E" w:rsidRDefault="0050286E" w:rsidP="0050286E">
                      <w:pPr>
                        <w:rPr>
                          <w:b/>
                          <w:color w:val="2F5496" w:themeColor="accent1" w:themeShade="BF"/>
                        </w:rPr>
                      </w:pPr>
                      <w:r w:rsidRPr="0050286E">
                        <w:rPr>
                          <w:b/>
                          <w:color w:val="2F5496" w:themeColor="accent1" w:themeShade="BF"/>
                        </w:rPr>
                        <w:t>created_at string,</w:t>
                      </w:r>
                    </w:p>
                    <w:p w14:paraId="493E8146" w14:textId="77777777" w:rsidR="0050286E" w:rsidRPr="0050286E" w:rsidRDefault="0050286E" w:rsidP="0050286E">
                      <w:pPr>
                        <w:rPr>
                          <w:b/>
                          <w:color w:val="2F5496" w:themeColor="accent1" w:themeShade="BF"/>
                        </w:rPr>
                      </w:pPr>
                      <w:r w:rsidRPr="0050286E">
                        <w:rPr>
                          <w:b/>
                          <w:color w:val="2F5496" w:themeColor="accent1" w:themeShade="BF"/>
                        </w:rPr>
                        <w:t>retweet_count int,</w:t>
                      </w:r>
                    </w:p>
                    <w:p w14:paraId="7DF2352A" w14:textId="77777777" w:rsidR="0050286E" w:rsidRPr="0050286E" w:rsidRDefault="0050286E" w:rsidP="0050286E">
                      <w:pPr>
                        <w:rPr>
                          <w:b/>
                          <w:color w:val="2F5496" w:themeColor="accent1" w:themeShade="BF"/>
                        </w:rPr>
                      </w:pPr>
                      <w:r w:rsidRPr="0050286E">
                        <w:rPr>
                          <w:b/>
                          <w:color w:val="2F5496" w:themeColor="accent1" w:themeShade="BF"/>
                        </w:rPr>
                        <w:t>user struct&lt;location:string,id_str:bigint,name:string,created_at:string,screen_name:string,followers_count:int&gt;,</w:t>
                      </w:r>
                    </w:p>
                    <w:p w14:paraId="4FEE8B30" w14:textId="77777777" w:rsidR="0050286E" w:rsidRPr="0050286E" w:rsidRDefault="0050286E" w:rsidP="0050286E">
                      <w:pPr>
                        <w:rPr>
                          <w:b/>
                          <w:color w:val="2F5496" w:themeColor="accent1" w:themeShade="BF"/>
                        </w:rPr>
                      </w:pPr>
                      <w:r w:rsidRPr="0050286E">
                        <w:rPr>
                          <w:b/>
                          <w:color w:val="2F5496" w:themeColor="accent1" w:themeShade="BF"/>
                        </w:rPr>
                        <w:t>quoted_status struct&lt; user : struct&lt;location:string,id: bigint,followers_count:int,name:string&gt; &gt;</w:t>
                      </w:r>
                    </w:p>
                    <w:p w14:paraId="0D5E7EE4" w14:textId="77777777" w:rsidR="0050286E" w:rsidRPr="0050286E" w:rsidRDefault="0050286E" w:rsidP="0050286E">
                      <w:pPr>
                        <w:rPr>
                          <w:b/>
                          <w:color w:val="2F5496" w:themeColor="accent1" w:themeShade="BF"/>
                        </w:rPr>
                      </w:pPr>
                    </w:p>
                    <w:p w14:paraId="7D36AB1E" w14:textId="77777777" w:rsidR="0050286E" w:rsidRPr="0050286E" w:rsidRDefault="0050286E" w:rsidP="0050286E">
                      <w:pPr>
                        <w:rPr>
                          <w:b/>
                          <w:color w:val="2F5496" w:themeColor="accent1" w:themeShade="BF"/>
                        </w:rPr>
                      </w:pPr>
                      <w:r w:rsidRPr="0050286E">
                        <w:rPr>
                          <w:b/>
                          <w:color w:val="2F5496" w:themeColor="accent1" w:themeShade="BF"/>
                        </w:rPr>
                        <w:t>)ROW FORMAT SERDE 'org.openx.data.jsonserde.JsonSerDe';</w:t>
                      </w:r>
                    </w:p>
                    <w:p w14:paraId="0D55A8FB" w14:textId="3908C372" w:rsidR="0050286E" w:rsidRDefault="0050286E"/>
                  </w:txbxContent>
                </v:textbox>
                <w10:wrap type="square" anchorx="margin"/>
              </v:shape>
            </w:pict>
          </mc:Fallback>
        </mc:AlternateContent>
      </w:r>
      <w:r w:rsidRPr="0050286E">
        <w:rPr>
          <w:b/>
        </w:rPr>
        <w:t>-Creating table in hive</w:t>
      </w:r>
    </w:p>
    <w:p w14:paraId="484EAD28" w14:textId="35DE5850" w:rsidR="0050286E" w:rsidRDefault="0050286E" w:rsidP="009D31DC">
      <w:pPr>
        <w:rPr>
          <w:b/>
          <w:color w:val="2F5496" w:themeColor="accent1" w:themeShade="BF"/>
        </w:rPr>
      </w:pPr>
    </w:p>
    <w:p w14:paraId="5581CA17" w14:textId="42598B3A" w:rsidR="0050286E" w:rsidRDefault="0050286E" w:rsidP="0050286E">
      <w:pPr>
        <w:rPr>
          <w:b/>
        </w:rPr>
      </w:pPr>
      <w:r w:rsidRPr="0050286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C24B09" wp14:editId="6D76E486">
                <wp:simplePos x="0" y="0"/>
                <wp:positionH relativeFrom="margin">
                  <wp:align>left</wp:align>
                </wp:positionH>
                <wp:positionV relativeFrom="paragraph">
                  <wp:posOffset>297180</wp:posOffset>
                </wp:positionV>
                <wp:extent cx="6505575" cy="5048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F5EDA" w14:textId="0E1599B1" w:rsidR="0050286E" w:rsidRPr="0050286E" w:rsidRDefault="0050286E">
                            <w:pPr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50286E">
                              <w:rPr>
                                <w:b/>
                                <w:color w:val="2F5496" w:themeColor="accent1" w:themeShade="BF"/>
                              </w:rPr>
                              <w:t>load data local inpath 'Desktop/tweet_final.json' overwrite into table twee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24B09" id="_x0000_s1028" type="#_x0000_t202" style="position:absolute;margin-left:0;margin-top:23.4pt;width:512.25pt;height:39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">
                <v:textbox>
                  <w:txbxContent>
                    <w:p w14:paraId="48DF5EDA" w14:textId="0E1599B1" w:rsidR="0050286E" w:rsidRPr="0050286E" w:rsidRDefault="0050286E">
                      <w:pPr>
                        <w:rPr>
                          <w:b/>
                          <w:color w:val="2F5496" w:themeColor="accent1" w:themeShade="BF"/>
                        </w:rPr>
                      </w:pPr>
                      <w:r w:rsidRPr="0050286E">
                        <w:rPr>
                          <w:b/>
                          <w:color w:val="2F5496" w:themeColor="accent1" w:themeShade="BF"/>
                        </w:rPr>
                        <w:t>load data local inpath 'Desktop/tweet_final.json' overwrite into table twee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0286E">
        <w:rPr>
          <w:b/>
        </w:rPr>
        <w:t>Loading data from local path into the created table</w:t>
      </w:r>
    </w:p>
    <w:p w14:paraId="262086C8" w14:textId="66115793" w:rsidR="0050286E" w:rsidRPr="0050286E" w:rsidRDefault="0050286E" w:rsidP="0050286E">
      <w:pPr>
        <w:rPr>
          <w:b/>
        </w:rPr>
      </w:pPr>
    </w:p>
    <w:p w14:paraId="5D009A17" w14:textId="77777777" w:rsidR="0050286E" w:rsidRDefault="0050286E" w:rsidP="009D31DC">
      <w:pPr>
        <w:rPr>
          <w:b/>
          <w:color w:val="2F5496" w:themeColor="accent1" w:themeShade="BF"/>
        </w:rPr>
      </w:pPr>
    </w:p>
    <w:p w14:paraId="3D01ECCB" w14:textId="77777777" w:rsidR="0050286E" w:rsidRDefault="0050286E" w:rsidP="009D31DC">
      <w:pPr>
        <w:rPr>
          <w:b/>
          <w:color w:val="2F5496" w:themeColor="accent1" w:themeShade="BF"/>
        </w:rPr>
      </w:pPr>
    </w:p>
    <w:p w14:paraId="7489A4E5" w14:textId="77777777" w:rsidR="0050286E" w:rsidRDefault="0050286E" w:rsidP="0050286E">
      <w:pPr>
        <w:pStyle w:val="Default"/>
      </w:pPr>
    </w:p>
    <w:p w14:paraId="5F87E611" w14:textId="2AC662B6" w:rsidR="0050286E" w:rsidRDefault="0050286E" w:rsidP="0050286E">
      <w:pPr>
        <w:pStyle w:val="Default"/>
      </w:pPr>
      <w:r>
        <w:t xml:space="preserve"> </w:t>
      </w:r>
    </w:p>
    <w:p w14:paraId="7B920432" w14:textId="76F87A66" w:rsidR="0050286E" w:rsidRDefault="0050286E" w:rsidP="0050286E">
      <w:pPr>
        <w:pStyle w:val="Default"/>
        <w:rPr>
          <w:b/>
          <w:bCs/>
          <w:sz w:val="23"/>
          <w:szCs w:val="23"/>
        </w:rPr>
      </w:pPr>
      <w:r w:rsidRPr="0050286E">
        <w:rPr>
          <w:b/>
          <w:noProof/>
          <w:color w:val="2F5496" w:themeColor="accent1" w:themeShade="B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B7FDFD" wp14:editId="1A2127C2">
                <wp:simplePos x="0" y="0"/>
                <wp:positionH relativeFrom="margin">
                  <wp:align>left</wp:align>
                </wp:positionH>
                <wp:positionV relativeFrom="paragraph">
                  <wp:posOffset>382905</wp:posOffset>
                </wp:positionV>
                <wp:extent cx="6248400" cy="9810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60246" w14:textId="6DBF1F42" w:rsidR="0050286E" w:rsidRPr="0050286E" w:rsidRDefault="0050286E">
                            <w:pPr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50286E">
                              <w:rPr>
                                <w:b/>
                                <w:color w:val="2F5496" w:themeColor="accent1" w:themeShade="BF"/>
                              </w:rPr>
                              <w:t>SELECT h_word, count(1) as word_count                                                                                                                                   from tweet LATERAL VIEW                                                                                                                                                 explode(split(regexp_replace(trim(text),"[^#A-Za-z0-9]"," "), ' ')) text_explode as h_word                                                                              WHERE h_word rlike "^#[a-zA-Z0-9]+$" GROUP BY h_word ORDER BY word_coun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7FDFD" id="_x0000_s1029" type="#_x0000_t202" style="position:absolute;margin-left:0;margin-top:30.15pt;width:492pt;height:77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">
                <v:textbox>
                  <w:txbxContent>
                    <w:p w14:paraId="0D960246" w14:textId="6DBF1F42" w:rsidR="0050286E" w:rsidRPr="0050286E" w:rsidRDefault="0050286E">
                      <w:pPr>
                        <w:rPr>
                          <w:b/>
                          <w:color w:val="2F5496" w:themeColor="accent1" w:themeShade="BF"/>
                        </w:rPr>
                      </w:pPr>
                      <w:r w:rsidRPr="0050286E">
                        <w:rPr>
                          <w:b/>
                          <w:color w:val="2F5496" w:themeColor="accent1" w:themeShade="BF"/>
                        </w:rPr>
                        <w:t>SELECT h_word, count(1) as word_count                                                                                                                                   from tweet LATERAL VIEW                                                                                                                                                 explode(split(regexp_replace(trim(text),"[^#A-Za-z0-9]"," "), ' ')) text_explode as h_word                                                                              WHERE h_word rlike "^#[a-zA-Z0-9]+$" GROUP BY h_word ORDER BY word_coun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3"/>
          <w:szCs w:val="23"/>
        </w:rPr>
        <w:t xml:space="preserve">Question </w:t>
      </w:r>
      <w:r>
        <w:rPr>
          <w:b/>
          <w:bCs/>
          <w:sz w:val="23"/>
          <w:szCs w:val="23"/>
        </w:rPr>
        <w:t>1.</w:t>
      </w:r>
      <w:r w:rsidR="005B3EF5">
        <w:rPr>
          <w:b/>
          <w:bCs/>
          <w:sz w:val="23"/>
          <w:szCs w:val="23"/>
        </w:rPr>
        <w:t>a.</w:t>
      </w:r>
      <w:r>
        <w:rPr>
          <w:b/>
          <w:bCs/>
          <w:sz w:val="23"/>
          <w:szCs w:val="23"/>
        </w:rPr>
        <w:t xml:space="preserve"> What are the hashtags used and how many times each are used? </w:t>
      </w:r>
    </w:p>
    <w:p w14:paraId="5C6233FE" w14:textId="3E718F16" w:rsidR="005E6A44" w:rsidRDefault="005E6A44" w:rsidP="0050286E">
      <w:pPr>
        <w:pStyle w:val="Default"/>
        <w:rPr>
          <w:sz w:val="23"/>
          <w:szCs w:val="23"/>
        </w:rPr>
      </w:pPr>
    </w:p>
    <w:p w14:paraId="258B0EF1" w14:textId="62C9061F" w:rsidR="005E6A44" w:rsidRDefault="005E6A44" w:rsidP="0050286E">
      <w:pPr>
        <w:pStyle w:val="Default"/>
        <w:rPr>
          <w:sz w:val="23"/>
          <w:szCs w:val="23"/>
        </w:rPr>
      </w:pPr>
    </w:p>
    <w:p w14:paraId="54FCB38B" w14:textId="7D80C4FE" w:rsidR="005E6A44" w:rsidRDefault="005E6A44" w:rsidP="0050286E">
      <w:pPr>
        <w:pStyle w:val="Default"/>
        <w:rPr>
          <w:sz w:val="23"/>
          <w:szCs w:val="23"/>
        </w:rPr>
      </w:pPr>
    </w:p>
    <w:p w14:paraId="50123AE2" w14:textId="6669DE9E" w:rsidR="005E6A44" w:rsidRDefault="005E6A44" w:rsidP="0050286E">
      <w:pPr>
        <w:pStyle w:val="Default"/>
        <w:rPr>
          <w:sz w:val="23"/>
          <w:szCs w:val="23"/>
        </w:rPr>
      </w:pPr>
    </w:p>
    <w:p w14:paraId="068E5088" w14:textId="1CB431EC" w:rsidR="005E6A44" w:rsidRDefault="005E6A44" w:rsidP="0050286E">
      <w:pPr>
        <w:pStyle w:val="Default"/>
        <w:rPr>
          <w:sz w:val="23"/>
          <w:szCs w:val="23"/>
        </w:rPr>
      </w:pPr>
    </w:p>
    <w:p w14:paraId="47EBED45" w14:textId="77777777" w:rsidR="005E6A44" w:rsidRDefault="005E6A44" w:rsidP="0050286E">
      <w:pPr>
        <w:pStyle w:val="Default"/>
        <w:rPr>
          <w:sz w:val="23"/>
          <w:szCs w:val="23"/>
        </w:rPr>
      </w:pPr>
    </w:p>
    <w:p w14:paraId="4CCEDE0B" w14:textId="6861816E" w:rsidR="0050286E" w:rsidRDefault="005E6A44" w:rsidP="009D31DC">
      <w:pPr>
        <w:rPr>
          <w:b/>
          <w:color w:val="2F5496" w:themeColor="accent1" w:themeShade="BF"/>
        </w:rPr>
      </w:pPr>
      <w:r>
        <w:rPr>
          <w:b/>
          <w:noProof/>
          <w:color w:val="4472C4" w:themeColor="accent1"/>
        </w:rPr>
        <w:drawing>
          <wp:inline distT="0" distB="0" distL="0" distR="0" wp14:anchorId="7FAF38F1" wp14:editId="3DB2123C">
            <wp:extent cx="5943600" cy="3131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1a_snapshot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64F8" w14:textId="46E50891" w:rsidR="0050286E" w:rsidRDefault="0050286E" w:rsidP="009D31DC">
      <w:pPr>
        <w:rPr>
          <w:b/>
          <w:color w:val="2F5496" w:themeColor="accent1" w:themeShade="BF"/>
        </w:rPr>
      </w:pPr>
    </w:p>
    <w:p w14:paraId="589ADEDE" w14:textId="40FA554B" w:rsidR="009D31DC" w:rsidRDefault="005E6A44" w:rsidP="009D31D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F2B85F0" wp14:editId="59E35483">
            <wp:extent cx="5943600" cy="33489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1a_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074B" w14:textId="48CFBB69" w:rsidR="005E6A44" w:rsidRDefault="005E6A44" w:rsidP="009D31DC">
      <w:pPr>
        <w:rPr>
          <w:b/>
        </w:rPr>
      </w:pPr>
    </w:p>
    <w:p w14:paraId="64558BF3" w14:textId="1AFBFC22" w:rsidR="005E6A44" w:rsidRDefault="005E6A44" w:rsidP="009D31DC">
      <w:pPr>
        <w:rPr>
          <w:b/>
        </w:rPr>
      </w:pPr>
      <w:r>
        <w:rPr>
          <w:b/>
          <w:noProof/>
        </w:rPr>
        <w:drawing>
          <wp:inline distT="0" distB="0" distL="0" distR="0" wp14:anchorId="3A2AD761" wp14:editId="7FF5FD1B">
            <wp:extent cx="5943600" cy="32594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1a_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59A0" w14:textId="16CA7FA2" w:rsidR="005E6A44" w:rsidRDefault="005E6A44" w:rsidP="009D31DC">
      <w:pPr>
        <w:rPr>
          <w:b/>
        </w:rPr>
      </w:pPr>
    </w:p>
    <w:p w14:paraId="718F3A19" w14:textId="1EB4BF87" w:rsidR="005E6A44" w:rsidRDefault="005E6A44" w:rsidP="009D31DC">
      <w:pPr>
        <w:rPr>
          <w:b/>
        </w:rPr>
      </w:pPr>
    </w:p>
    <w:p w14:paraId="17246DFF" w14:textId="6B9C7BD8" w:rsidR="005E6A44" w:rsidRDefault="005E6A44" w:rsidP="009D31DC">
      <w:pPr>
        <w:rPr>
          <w:b/>
        </w:rPr>
      </w:pPr>
    </w:p>
    <w:p w14:paraId="6D47EDC0" w14:textId="7B78C852" w:rsidR="005E6A44" w:rsidRDefault="005E6A44" w:rsidP="009D31DC">
      <w:pPr>
        <w:rPr>
          <w:b/>
        </w:rPr>
      </w:pPr>
    </w:p>
    <w:p w14:paraId="63A9EF71" w14:textId="6C99FE81" w:rsidR="005E6A44" w:rsidRDefault="005E6A44" w:rsidP="009D31D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BDA8237" wp14:editId="78583FF1">
            <wp:extent cx="5943600" cy="34975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1a_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81BD" w14:textId="232A084E" w:rsidR="005E6A44" w:rsidRDefault="005E6A44" w:rsidP="009D31DC">
      <w:pPr>
        <w:rPr>
          <w:b/>
        </w:rPr>
      </w:pPr>
      <w:r>
        <w:rPr>
          <w:b/>
          <w:noProof/>
        </w:rPr>
        <w:drawing>
          <wp:inline distT="0" distB="0" distL="0" distR="0" wp14:anchorId="1E8D6105" wp14:editId="33F6E00C">
            <wp:extent cx="5943600" cy="3375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1a_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E2E4" w14:textId="680B288E" w:rsidR="005E6A44" w:rsidRDefault="005E6A44" w:rsidP="009D31DC">
      <w:pPr>
        <w:rPr>
          <w:b/>
        </w:rPr>
      </w:pPr>
    </w:p>
    <w:p w14:paraId="0F1FC6CD" w14:textId="20FDF8F0" w:rsidR="005E6A44" w:rsidRDefault="005E6A44" w:rsidP="009D31DC">
      <w:pPr>
        <w:rPr>
          <w:b/>
        </w:rPr>
      </w:pPr>
    </w:p>
    <w:p w14:paraId="4A43DB17" w14:textId="56E0FB05" w:rsidR="005E6A44" w:rsidRDefault="005E6A44" w:rsidP="009D31DC">
      <w:pPr>
        <w:rPr>
          <w:b/>
        </w:rPr>
      </w:pPr>
    </w:p>
    <w:p w14:paraId="100AE3C8" w14:textId="0CD137E4" w:rsidR="005E6A44" w:rsidRDefault="005E6A44" w:rsidP="009D31DC">
      <w:pPr>
        <w:rPr>
          <w:b/>
        </w:rPr>
      </w:pPr>
    </w:p>
    <w:p w14:paraId="5159DD33" w14:textId="645DD009" w:rsidR="005E6A44" w:rsidRDefault="005E6A44" w:rsidP="009D31DC">
      <w:pPr>
        <w:rPr>
          <w:b/>
        </w:rPr>
      </w:pPr>
    </w:p>
    <w:p w14:paraId="30B0D3A9" w14:textId="22D8DA5B" w:rsidR="005E6A44" w:rsidRPr="005E6A44" w:rsidRDefault="005E6A44" w:rsidP="005E6A44">
      <w:pPr>
        <w:rPr>
          <w:b/>
        </w:rPr>
      </w:pPr>
      <w:r w:rsidRPr="005E6A4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E87838" wp14:editId="1E3E0C31">
                <wp:simplePos x="0" y="0"/>
                <wp:positionH relativeFrom="margin">
                  <wp:align>right</wp:align>
                </wp:positionH>
                <wp:positionV relativeFrom="paragraph">
                  <wp:posOffset>428625</wp:posOffset>
                </wp:positionV>
                <wp:extent cx="5915025" cy="9810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060AC" w14:textId="77777777" w:rsidR="005E6A44" w:rsidRDefault="005E6A44" w:rsidP="005E6A44"/>
                          <w:p w14:paraId="0C33D159" w14:textId="5E198590" w:rsidR="005E6A44" w:rsidRPr="005E6A44" w:rsidRDefault="005E6A44" w:rsidP="005E6A44">
                            <w:pPr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5E6A44">
                              <w:rPr>
                                <w:b/>
                                <w:color w:val="2F5496" w:themeColor="accent1" w:themeShade="BF"/>
                              </w:rPr>
                              <w:t>select user.location,count(*) as c from tweet group by user.location order by c desc LIMIT 1;</w:t>
                            </w:r>
                          </w:p>
                          <w:p w14:paraId="3BE433CC" w14:textId="3AF2F22A" w:rsidR="005E6A44" w:rsidRPr="005E6A44" w:rsidRDefault="005E6A44" w:rsidP="005E6A44">
                            <w:pPr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5E6A44">
                              <w:rPr>
                                <w:b/>
                                <w:color w:val="2F5496" w:themeColor="accent1" w:themeShade="BF"/>
                              </w:rPr>
                              <w:t>select count(text) as cnt1 from tweet where user.location='New York, NY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87838" id="_x0000_s1030" type="#_x0000_t202" style="position:absolute;margin-left:414.55pt;margin-top:33.75pt;width:465.75pt;height:77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">
                <v:textbox>
                  <w:txbxContent>
                    <w:p w14:paraId="1E8060AC" w14:textId="77777777" w:rsidR="005E6A44" w:rsidRDefault="005E6A44" w:rsidP="005E6A44"/>
                    <w:p w14:paraId="0C33D159" w14:textId="5E198590" w:rsidR="005E6A44" w:rsidRPr="005E6A44" w:rsidRDefault="005E6A44" w:rsidP="005E6A44">
                      <w:pPr>
                        <w:rPr>
                          <w:b/>
                          <w:color w:val="2F5496" w:themeColor="accent1" w:themeShade="BF"/>
                        </w:rPr>
                      </w:pPr>
                      <w:r w:rsidRPr="005E6A44">
                        <w:rPr>
                          <w:b/>
                          <w:color w:val="2F5496" w:themeColor="accent1" w:themeShade="BF"/>
                        </w:rPr>
                        <w:t>select user.location,count(*) as c from tweet group by user.location order by c desc LIMIT 1;</w:t>
                      </w:r>
                    </w:p>
                    <w:p w14:paraId="3BE433CC" w14:textId="3AF2F22A" w:rsidR="005E6A44" w:rsidRPr="005E6A44" w:rsidRDefault="005E6A44" w:rsidP="005E6A44">
                      <w:pPr>
                        <w:rPr>
                          <w:b/>
                          <w:color w:val="2F5496" w:themeColor="accent1" w:themeShade="BF"/>
                        </w:rPr>
                      </w:pPr>
                      <w:r w:rsidRPr="005E6A44">
                        <w:rPr>
                          <w:b/>
                          <w:color w:val="2F5496" w:themeColor="accent1" w:themeShade="BF"/>
                        </w:rPr>
                        <w:t>select count(text) as cnt1 from tweet where user.location='New York, NY'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 xml:space="preserve">Question </w:t>
      </w:r>
      <w:r w:rsidR="005B3EF5">
        <w:rPr>
          <w:b/>
        </w:rPr>
        <w:t>1.b</w:t>
      </w:r>
      <w:r>
        <w:rPr>
          <w:b/>
        </w:rPr>
        <w:t xml:space="preserve">. </w:t>
      </w:r>
      <w:r w:rsidRPr="005E6A44">
        <w:rPr>
          <w:b/>
        </w:rPr>
        <w:t>Which State have the most active users and how many tweets are posted by State?</w:t>
      </w:r>
    </w:p>
    <w:p w14:paraId="2A8BB870" w14:textId="7D2C5DFC" w:rsidR="005E6A44" w:rsidRDefault="005E6A44" w:rsidP="009D31DC">
      <w:pPr>
        <w:rPr>
          <w:b/>
        </w:rPr>
      </w:pPr>
    </w:p>
    <w:p w14:paraId="31A902FB" w14:textId="1F0290F8" w:rsidR="005E6A44" w:rsidRDefault="00171D28" w:rsidP="009D31DC">
      <w:r>
        <w:t>New York has the most active users</w:t>
      </w:r>
    </w:p>
    <w:p w14:paraId="0FB1E4FE" w14:textId="77777777" w:rsidR="00171D28" w:rsidRDefault="00171D28" w:rsidP="009D31DC">
      <w:pPr>
        <w:rPr>
          <w:b/>
        </w:rPr>
      </w:pPr>
    </w:p>
    <w:p w14:paraId="57EF4728" w14:textId="36AAAF21" w:rsidR="00171D28" w:rsidRDefault="00171D28" w:rsidP="009D31DC">
      <w:pPr>
        <w:rPr>
          <w:b/>
        </w:rPr>
      </w:pPr>
      <w:r>
        <w:rPr>
          <w:b/>
          <w:noProof/>
        </w:rPr>
        <w:drawing>
          <wp:inline distT="0" distB="0" distL="0" distR="0" wp14:anchorId="028F13A3" wp14:editId="1FD0E67A">
            <wp:extent cx="5943600" cy="4382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1b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0A2F" w14:textId="56D55372" w:rsidR="00171D28" w:rsidRPr="00171D28" w:rsidRDefault="00171D28" w:rsidP="00171D28">
      <w:r>
        <w:rPr>
          <w:noProof/>
        </w:rPr>
        <w:lastRenderedPageBreak/>
        <w:drawing>
          <wp:inline distT="0" distB="0" distL="0" distR="0" wp14:anchorId="50EF16A1" wp14:editId="284C0409">
            <wp:extent cx="5943600" cy="23310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1b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4518" w14:textId="0743956E" w:rsidR="00171D28" w:rsidRDefault="00171D28" w:rsidP="00171D28"/>
    <w:p w14:paraId="0D4CCFAA" w14:textId="5AE40A67" w:rsidR="00171D28" w:rsidRPr="00171D28" w:rsidRDefault="00171D28" w:rsidP="00171D28">
      <w:pPr>
        <w:rPr>
          <w:b/>
        </w:rPr>
      </w:pPr>
      <w:r w:rsidRPr="00171D28">
        <w:rPr>
          <w:b/>
        </w:rPr>
        <w:t>Users from other States can be found</w:t>
      </w:r>
      <w:r w:rsidRPr="00171D28">
        <w:rPr>
          <w:b/>
        </w:rPr>
        <w:t xml:space="preserve"> via the user within </w:t>
      </w:r>
      <w:r w:rsidRPr="00171D28">
        <w:rPr>
          <w:b/>
        </w:rPr>
        <w:t xml:space="preserve">the </w:t>
      </w:r>
      <w:r w:rsidRPr="00171D28">
        <w:rPr>
          <w:b/>
        </w:rPr>
        <w:t>quoted_status in the json file:</w:t>
      </w:r>
    </w:p>
    <w:p w14:paraId="796FFCA3" w14:textId="6F8812DA" w:rsidR="00171D28" w:rsidRDefault="004B2CD0" w:rsidP="00171D28">
      <w:pPr>
        <w:rPr>
          <w:b/>
          <w:color w:val="2F5496" w:themeColor="accent1" w:themeShade="BF"/>
        </w:rPr>
      </w:pPr>
      <w:r w:rsidRPr="005B3EF5">
        <w:rPr>
          <w:b/>
          <w:color w:val="2F5496" w:themeColor="accent1" w:themeShade="BF"/>
        </w:rPr>
        <w:t>select quoted_status.user.location,count(*) as c from tweet group by quoted_status.user.location order by c desc LIMIT 1;</w:t>
      </w:r>
    </w:p>
    <w:p w14:paraId="52482104" w14:textId="6A3F2591" w:rsidR="005B3EF5" w:rsidRPr="005B3EF5" w:rsidRDefault="005B3EF5" w:rsidP="00171D28">
      <w:pPr>
        <w:rPr>
          <w:b/>
          <w:color w:val="2F5496" w:themeColor="accent1" w:themeShade="BF"/>
        </w:rPr>
      </w:pPr>
      <w:r>
        <w:rPr>
          <w:b/>
          <w:noProof/>
          <w:color w:val="4472C4" w:themeColor="accent1"/>
        </w:rPr>
        <w:drawing>
          <wp:inline distT="0" distB="0" distL="0" distR="0" wp14:anchorId="13912955" wp14:editId="3FA5A52F">
            <wp:extent cx="5943600" cy="4324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1b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4D5D" w14:textId="50BEC4C1" w:rsidR="00171D28" w:rsidRDefault="00171D28" w:rsidP="00171D28"/>
    <w:p w14:paraId="418F014C" w14:textId="2D827476" w:rsidR="005B3EF5" w:rsidRPr="0094701C" w:rsidRDefault="005B3EF5" w:rsidP="0094701C">
      <w:pPr>
        <w:spacing w:after="200" w:line="276" w:lineRule="auto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5CCF33" wp14:editId="3A1426E5">
                <wp:simplePos x="0" y="0"/>
                <wp:positionH relativeFrom="margin">
                  <wp:posOffset>-635</wp:posOffset>
                </wp:positionH>
                <wp:positionV relativeFrom="paragraph">
                  <wp:posOffset>333375</wp:posOffset>
                </wp:positionV>
                <wp:extent cx="6276975" cy="1404620"/>
                <wp:effectExtent l="0" t="0" r="28575" b="139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5EF2F" w14:textId="1AD3EC64" w:rsidR="005B3EF5" w:rsidRPr="005B3EF5" w:rsidRDefault="005B3EF5">
                            <w:pPr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5B3EF5">
                              <w:rPr>
                                <w:b/>
                                <w:color w:val="2F5496" w:themeColor="accent1" w:themeShade="BF"/>
                              </w:rPr>
                              <w:t>select user.name, user.followers_count topten_u from tweet order by topten_u desc LIMIT 1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5CCF33" id="_x0000_s1031" type="#_x0000_t202" style="position:absolute;margin-left:-.05pt;margin-top:26.25pt;width:494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GBJwIAAE0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">
                <v:textbox style="mso-fit-shape-to-text:t">
                  <w:txbxContent>
                    <w:p w14:paraId="40B5EF2F" w14:textId="1AD3EC64" w:rsidR="005B3EF5" w:rsidRPr="005B3EF5" w:rsidRDefault="005B3EF5">
                      <w:pPr>
                        <w:rPr>
                          <w:b/>
                          <w:color w:val="2F5496" w:themeColor="accent1" w:themeShade="BF"/>
                        </w:rPr>
                      </w:pPr>
                      <w:r w:rsidRPr="005B3EF5">
                        <w:rPr>
                          <w:b/>
                          <w:color w:val="2F5496" w:themeColor="accent1" w:themeShade="BF"/>
                        </w:rPr>
                        <w:t>select user.name, user.followers_count topten_u from tweet order by topten_u desc LIMIT 10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3EF5">
        <w:rPr>
          <w:b/>
        </w:rPr>
        <w:t xml:space="preserve">Question 1.c.: </w:t>
      </w:r>
      <w:r w:rsidRPr="005B3EF5">
        <w:rPr>
          <w:b/>
        </w:rPr>
        <w:t>Based on the user’s followers count, who are the top ten users who have tweeted?</w:t>
      </w:r>
    </w:p>
    <w:p w14:paraId="55A07ABC" w14:textId="5DFEBB35" w:rsidR="005B3EF5" w:rsidRPr="00171D28" w:rsidRDefault="005B3EF5" w:rsidP="00171D28">
      <w:r>
        <w:rPr>
          <w:noProof/>
        </w:rPr>
        <w:drawing>
          <wp:inline distT="0" distB="0" distL="0" distR="0" wp14:anchorId="1060D91E" wp14:editId="10A55218">
            <wp:extent cx="5943600" cy="3486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1c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C385" w14:textId="77777777" w:rsidR="005B3EF5" w:rsidRPr="005B3EF5" w:rsidRDefault="005B3EF5" w:rsidP="00171D28">
      <w:pPr>
        <w:tabs>
          <w:tab w:val="left" w:pos="1890"/>
        </w:tabs>
        <w:rPr>
          <w:b/>
        </w:rPr>
      </w:pPr>
      <w:r>
        <w:t>Donald Trump is repeated all top ten times in terms of</w:t>
      </w:r>
      <w:r w:rsidRPr="005B3EF5">
        <w:rPr>
          <w:b/>
        </w:rPr>
        <w:t xml:space="preserve"> followers count.</w:t>
      </w:r>
    </w:p>
    <w:p w14:paraId="35CAED83" w14:textId="588F2F4E" w:rsidR="005B3EF5" w:rsidRDefault="005B3EF5" w:rsidP="00171D28">
      <w:pPr>
        <w:tabs>
          <w:tab w:val="left" w:pos="1890"/>
        </w:tabs>
        <w:rPr>
          <w:b/>
        </w:rPr>
      </w:pPr>
      <w:r w:rsidRPr="005B3EF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C23BC1E" wp14:editId="41E120DB">
                <wp:simplePos x="0" y="0"/>
                <wp:positionH relativeFrom="margin">
                  <wp:align>left</wp:align>
                </wp:positionH>
                <wp:positionV relativeFrom="paragraph">
                  <wp:posOffset>467995</wp:posOffset>
                </wp:positionV>
                <wp:extent cx="6362700" cy="1404620"/>
                <wp:effectExtent l="0" t="0" r="19050" b="2032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C2F4E" w14:textId="06158B18" w:rsidR="005B3EF5" w:rsidRPr="005B3EF5" w:rsidRDefault="005B3EF5">
                            <w:pPr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5B3EF5">
                              <w:rPr>
                                <w:b/>
                                <w:color w:val="2F5496" w:themeColor="accent1" w:themeShade="BF"/>
                              </w:rPr>
                              <w:t>select quoted_status.user.name, quoted_status.user.followers_count topten_2 from tweet order by topten_2 desc LIMIT 1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23BC1E" id="_x0000_s1032" type="#_x0000_t202" style="position:absolute;margin-left:0;margin-top:36.85pt;width:501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">
                <v:textbox style="mso-fit-shape-to-text:t">
                  <w:txbxContent>
                    <w:p w14:paraId="473C2F4E" w14:textId="06158B18" w:rsidR="005B3EF5" w:rsidRPr="005B3EF5" w:rsidRDefault="005B3EF5">
                      <w:pPr>
                        <w:rPr>
                          <w:b/>
                          <w:color w:val="2F5496" w:themeColor="accent1" w:themeShade="BF"/>
                        </w:rPr>
                      </w:pPr>
                      <w:r w:rsidRPr="005B3EF5">
                        <w:rPr>
                          <w:b/>
                          <w:color w:val="2F5496" w:themeColor="accent1" w:themeShade="BF"/>
                        </w:rPr>
                        <w:t>select quoted_status.user.name, quoted_status.user.followers_count topten_2 from tweet order by topten_2 desc LIMIT 10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3EF5">
        <w:rPr>
          <w:b/>
        </w:rPr>
        <w:t>If we consider the username in quoted_status section,</w:t>
      </w:r>
    </w:p>
    <w:p w14:paraId="68AF40F6" w14:textId="77777777" w:rsidR="0094701C" w:rsidRDefault="0094701C" w:rsidP="00171D28">
      <w:pPr>
        <w:tabs>
          <w:tab w:val="left" w:pos="1890"/>
        </w:tabs>
        <w:rPr>
          <w:b/>
        </w:rPr>
      </w:pPr>
    </w:p>
    <w:p w14:paraId="36F2BB32" w14:textId="77777777" w:rsidR="0094701C" w:rsidRDefault="0094701C" w:rsidP="00171D28">
      <w:pPr>
        <w:tabs>
          <w:tab w:val="left" w:pos="1890"/>
        </w:tabs>
        <w:rPr>
          <w:b/>
        </w:rPr>
      </w:pPr>
    </w:p>
    <w:p w14:paraId="519B2043" w14:textId="77777777" w:rsidR="0094701C" w:rsidRDefault="0094701C" w:rsidP="00171D28">
      <w:pPr>
        <w:tabs>
          <w:tab w:val="left" w:pos="1890"/>
        </w:tabs>
        <w:rPr>
          <w:b/>
        </w:rPr>
      </w:pPr>
    </w:p>
    <w:p w14:paraId="105D7AE5" w14:textId="19043612" w:rsidR="005B3EF5" w:rsidRDefault="0094701C" w:rsidP="00171D28">
      <w:pPr>
        <w:tabs>
          <w:tab w:val="left" w:pos="1890"/>
        </w:tabs>
        <w:rPr>
          <w:b/>
        </w:rPr>
      </w:pPr>
      <w:r>
        <w:rPr>
          <w:b/>
        </w:rPr>
        <w:t>We get some other users other than Trump now:</w:t>
      </w:r>
    </w:p>
    <w:p w14:paraId="677CDC63" w14:textId="325E9D78" w:rsidR="0094701C" w:rsidRDefault="0094701C" w:rsidP="00171D28">
      <w:pPr>
        <w:tabs>
          <w:tab w:val="left" w:pos="1890"/>
        </w:tabs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8177531" wp14:editId="5EF9DB4A">
            <wp:extent cx="5943600" cy="32359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1c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DA89" w14:textId="5B1CFC48" w:rsidR="0094701C" w:rsidRDefault="0094701C" w:rsidP="00171D28">
      <w:pPr>
        <w:tabs>
          <w:tab w:val="left" w:pos="1890"/>
        </w:tabs>
        <w:rPr>
          <w:b/>
        </w:rPr>
      </w:pPr>
    </w:p>
    <w:p w14:paraId="0BB76F0A" w14:textId="3869A5A9" w:rsidR="0094701C" w:rsidRDefault="0094701C" w:rsidP="00171D28">
      <w:pPr>
        <w:tabs>
          <w:tab w:val="left" w:pos="1890"/>
        </w:tabs>
        <w:rPr>
          <w:b/>
        </w:rPr>
      </w:pPr>
      <w:r>
        <w:rPr>
          <w:b/>
        </w:rPr>
        <w:t>Hence, it completely depends on the scope of the data and which fields are considered significant for analysis.</w:t>
      </w:r>
    </w:p>
    <w:p w14:paraId="3904C914" w14:textId="731CFBDF" w:rsidR="0094701C" w:rsidRDefault="0094701C" w:rsidP="0094701C">
      <w:pPr>
        <w:spacing w:after="200" w:line="276" w:lineRule="auto"/>
        <w:rPr>
          <w:b/>
        </w:rPr>
      </w:pPr>
    </w:p>
    <w:p w14:paraId="0FCA90FD" w14:textId="05BE5D8F" w:rsidR="0094701C" w:rsidRDefault="0094701C" w:rsidP="0094701C">
      <w:pPr>
        <w:tabs>
          <w:tab w:val="left" w:pos="2280"/>
        </w:tabs>
        <w:spacing w:after="200" w:line="276" w:lineRule="auto"/>
        <w:rPr>
          <w:b/>
        </w:rPr>
      </w:pPr>
      <w:r>
        <w:rPr>
          <w:b/>
        </w:rPr>
        <w:tab/>
      </w:r>
    </w:p>
    <w:p w14:paraId="21F0D3F0" w14:textId="1EBB04D6" w:rsidR="0094701C" w:rsidRDefault="0094701C" w:rsidP="0094701C">
      <w:pPr>
        <w:spacing w:after="200" w:line="276" w:lineRule="auto"/>
      </w:pPr>
      <w:r w:rsidRPr="0094701C">
        <w:rPr>
          <w:b/>
        </w:rPr>
        <w:t xml:space="preserve">Q.1.d. </w:t>
      </w:r>
      <w:r>
        <w:t>What is the polarity score for each tweet that was posted? Does the tweet have a positive or negative sentiment?</w:t>
      </w:r>
    </w:p>
    <w:p w14:paraId="65C2771F" w14:textId="07B53D58" w:rsidR="0094701C" w:rsidRDefault="0094701C" w:rsidP="0094701C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D4114C7" wp14:editId="58F1B5EB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6181725" cy="264795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4C104" w14:textId="6C14BB51" w:rsidR="0094701C" w:rsidRPr="0094701C" w:rsidRDefault="0094701C" w:rsidP="0094701C">
                            <w:pPr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94701C">
                              <w:rPr>
                                <w:b/>
                                <w:color w:val="2F5496" w:themeColor="accent1" w:themeShade="BF"/>
                              </w:rPr>
                              <w:t>create table dictionary_data (word string,score int) ROW FORMAT DELIMITED FIELDS TERMINATED BY '\t';</w:t>
                            </w:r>
                          </w:p>
                          <w:p w14:paraId="249DCDAD" w14:textId="72630045" w:rsidR="0094701C" w:rsidRDefault="0094701C" w:rsidP="0094701C">
                            <w:pPr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94701C">
                              <w:rPr>
                                <w:b/>
                                <w:color w:val="2F5496" w:themeColor="accent1" w:themeShade="BF"/>
                              </w:rPr>
                              <w:t>load data local inpath 'Desktop/Dictionary.txt' overwrite into table dictionary_data;</w:t>
                            </w:r>
                          </w:p>
                          <w:p w14:paraId="5B0E3BFE" w14:textId="77777777" w:rsidR="0094701C" w:rsidRPr="0094701C" w:rsidRDefault="0094701C" w:rsidP="0094701C">
                            <w:pPr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</w:p>
                          <w:p w14:paraId="68625F57" w14:textId="71BB5050" w:rsidR="0094701C" w:rsidRDefault="0094701C" w:rsidP="0094701C">
                            <w:pPr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94701C">
                              <w:rPr>
                                <w:b/>
                                <w:color w:val="2F5496" w:themeColor="accent1" w:themeShade="BF"/>
                              </w:rPr>
                              <w:t>CREATE table tweet_information as SELECT id as tweet_id, user.name as user_name, text, unix_timestamp(created_at,'EEE MMM dd HH:mm:ss Z yyyy') as date FROM tweet;</w:t>
                            </w:r>
                          </w:p>
                          <w:p w14:paraId="3A04FAC2" w14:textId="77777777" w:rsidR="0094701C" w:rsidRPr="0094701C" w:rsidRDefault="0094701C" w:rsidP="0094701C">
                            <w:pPr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</w:p>
                          <w:p w14:paraId="05AF7ADB" w14:textId="610DFFDA" w:rsidR="0094701C" w:rsidRPr="0094701C" w:rsidRDefault="0094701C" w:rsidP="0094701C">
                            <w:pPr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94701C">
                              <w:rPr>
                                <w:b/>
                                <w:color w:val="2F5496" w:themeColor="accent1" w:themeShade="BF"/>
                              </w:rPr>
                              <w:t>create table tweet_explode as select tweet_id, user_name, from_unixtime(date,'yyyy-MM-dd') as date, word from tweet_information LATERAL VIEW explode(split(regexp_replace(lower(text),"[^#A-Za-z0-9]"," "), ' ')) text_x as wor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14C7" id="_x0000_s1033" type="#_x0000_t202" style="position:absolute;margin-left:0;margin-top:21.95pt;width:486.75pt;height:208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">
                <v:textbox>
                  <w:txbxContent>
                    <w:p w14:paraId="1B84C104" w14:textId="6C14BB51" w:rsidR="0094701C" w:rsidRPr="0094701C" w:rsidRDefault="0094701C" w:rsidP="0094701C">
                      <w:pPr>
                        <w:rPr>
                          <w:b/>
                          <w:color w:val="2F5496" w:themeColor="accent1" w:themeShade="BF"/>
                        </w:rPr>
                      </w:pPr>
                      <w:r w:rsidRPr="0094701C">
                        <w:rPr>
                          <w:b/>
                          <w:color w:val="2F5496" w:themeColor="accent1" w:themeShade="BF"/>
                        </w:rPr>
                        <w:t>create table dictionary_data (word string,score int) ROW FORMAT DELIMITED FIELDS TERMINATED BY '\t';</w:t>
                      </w:r>
                    </w:p>
                    <w:p w14:paraId="249DCDAD" w14:textId="72630045" w:rsidR="0094701C" w:rsidRDefault="0094701C" w:rsidP="0094701C">
                      <w:pPr>
                        <w:rPr>
                          <w:b/>
                          <w:color w:val="2F5496" w:themeColor="accent1" w:themeShade="BF"/>
                        </w:rPr>
                      </w:pPr>
                      <w:r w:rsidRPr="0094701C">
                        <w:rPr>
                          <w:b/>
                          <w:color w:val="2F5496" w:themeColor="accent1" w:themeShade="BF"/>
                        </w:rPr>
                        <w:t>load data local inpath 'Desktop/Dictionary.txt' overwrite into table dictionary_data;</w:t>
                      </w:r>
                    </w:p>
                    <w:p w14:paraId="5B0E3BFE" w14:textId="77777777" w:rsidR="0094701C" w:rsidRPr="0094701C" w:rsidRDefault="0094701C" w:rsidP="0094701C">
                      <w:pPr>
                        <w:rPr>
                          <w:b/>
                          <w:color w:val="2F5496" w:themeColor="accent1" w:themeShade="BF"/>
                        </w:rPr>
                      </w:pPr>
                    </w:p>
                    <w:p w14:paraId="68625F57" w14:textId="71BB5050" w:rsidR="0094701C" w:rsidRDefault="0094701C" w:rsidP="0094701C">
                      <w:pPr>
                        <w:rPr>
                          <w:b/>
                          <w:color w:val="2F5496" w:themeColor="accent1" w:themeShade="BF"/>
                        </w:rPr>
                      </w:pPr>
                      <w:r w:rsidRPr="0094701C">
                        <w:rPr>
                          <w:b/>
                          <w:color w:val="2F5496" w:themeColor="accent1" w:themeShade="BF"/>
                        </w:rPr>
                        <w:t>CREATE table tweet_information as SELECT id as tweet_id, user.name as user_name, text, unix_timestamp(created_at,'EEE MMM dd HH:mm:ss Z yyyy') as date FROM tweet;</w:t>
                      </w:r>
                    </w:p>
                    <w:p w14:paraId="3A04FAC2" w14:textId="77777777" w:rsidR="0094701C" w:rsidRPr="0094701C" w:rsidRDefault="0094701C" w:rsidP="0094701C">
                      <w:pPr>
                        <w:rPr>
                          <w:b/>
                          <w:color w:val="2F5496" w:themeColor="accent1" w:themeShade="BF"/>
                        </w:rPr>
                      </w:pPr>
                    </w:p>
                    <w:p w14:paraId="05AF7ADB" w14:textId="610DFFDA" w:rsidR="0094701C" w:rsidRPr="0094701C" w:rsidRDefault="0094701C" w:rsidP="0094701C">
                      <w:pPr>
                        <w:rPr>
                          <w:b/>
                          <w:color w:val="2F5496" w:themeColor="accent1" w:themeShade="BF"/>
                        </w:rPr>
                      </w:pPr>
                      <w:r w:rsidRPr="0094701C">
                        <w:rPr>
                          <w:b/>
                          <w:color w:val="2F5496" w:themeColor="accent1" w:themeShade="BF"/>
                        </w:rPr>
                        <w:t>create table tweet_explode as select tweet_id, user_name, from_unixtime(date,'yyyy-MM-dd') as date, word from tweet_information LATERAL VIEW explode(split(regexp_replace(lower(text),"[^#A-Za-z0-9]"," "), ' ')) text_x as word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B8C79F" w14:textId="39463808" w:rsidR="0094701C" w:rsidRDefault="0094701C" w:rsidP="0094701C">
      <w:pPr>
        <w:spacing w:after="200" w:line="276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5E066EB" wp14:editId="5AA79EB2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6105525" cy="1404620"/>
                <wp:effectExtent l="0" t="0" r="28575" b="2159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1325B" w14:textId="364CA43C" w:rsidR="0094701C" w:rsidRPr="0094701C" w:rsidRDefault="0094701C" w:rsidP="0094701C">
                            <w:pPr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94701C">
                              <w:rPr>
                                <w:b/>
                                <w:color w:val="2F5496" w:themeColor="accent1" w:themeShade="BF"/>
                              </w:rPr>
                              <w:t>CREATE table mapping as SELECT t.tweet_id, t.user_name, t.date, t.word, d.score FROM dictionary_data d RIGHT OUTER JOIN tweet_explode t on (t.word = d.word);</w:t>
                            </w:r>
                          </w:p>
                          <w:p w14:paraId="200B7F60" w14:textId="77777777" w:rsidR="0094701C" w:rsidRPr="0094701C" w:rsidRDefault="0094701C" w:rsidP="0094701C">
                            <w:pPr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</w:p>
                          <w:p w14:paraId="74225658" w14:textId="77777777" w:rsidR="0094701C" w:rsidRPr="0094701C" w:rsidRDefault="0094701C" w:rsidP="0094701C">
                            <w:pPr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94701C">
                              <w:rPr>
                                <w:b/>
                                <w:color w:val="2F5496" w:themeColor="accent1" w:themeShade="BF"/>
                              </w:rPr>
                              <w:t>CREATE table tweet_score as SELECT tweet_id, user_name, date, SUM(score) as tweet_score FROM mapping GROUP BY tweet_id, user_name, date;</w:t>
                            </w:r>
                          </w:p>
                          <w:p w14:paraId="64577151" w14:textId="77777777" w:rsidR="0094701C" w:rsidRPr="0094701C" w:rsidRDefault="0094701C" w:rsidP="0094701C">
                            <w:pPr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</w:p>
                          <w:p w14:paraId="09A31A4E" w14:textId="77777777" w:rsidR="0094701C" w:rsidRPr="0094701C" w:rsidRDefault="0094701C" w:rsidP="0094701C">
                            <w:pPr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94701C">
                              <w:rPr>
                                <w:b/>
                                <w:color w:val="2F5496" w:themeColor="accent1" w:themeShade="BF"/>
                              </w:rPr>
                              <w:t xml:space="preserve">CREATE table sentiment as SELECT tweet_id, user_name, date, CASE WHEN tweet_score &gt; 0 THEN 'Positive' WHEN tweet_score &lt; 0 THEN 'Negative' ELSE 'None' END as sentiment FROM tweet_score where tweet_score is not null; </w:t>
                            </w:r>
                          </w:p>
                          <w:p w14:paraId="710454DD" w14:textId="77777777" w:rsidR="0094701C" w:rsidRPr="0094701C" w:rsidRDefault="0094701C" w:rsidP="0094701C">
                            <w:pPr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</w:p>
                          <w:p w14:paraId="4C2072E3" w14:textId="10AC1FCD" w:rsidR="0094701C" w:rsidRPr="0094701C" w:rsidRDefault="0094701C" w:rsidP="0094701C">
                            <w:pPr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94701C">
                              <w:rPr>
                                <w:b/>
                                <w:color w:val="2F5496" w:themeColor="accent1" w:themeShade="BF"/>
                              </w:rPr>
                              <w:t>Select * from sentimen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E066EB" id="_x0000_s1034" type="#_x0000_t202" style="position:absolute;margin-left:0;margin-top:14.25pt;width:480.75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">
                <v:textbox style="mso-fit-shape-to-text:t">
                  <w:txbxContent>
                    <w:p w14:paraId="3831325B" w14:textId="364CA43C" w:rsidR="0094701C" w:rsidRPr="0094701C" w:rsidRDefault="0094701C" w:rsidP="0094701C">
                      <w:pPr>
                        <w:rPr>
                          <w:b/>
                          <w:color w:val="2F5496" w:themeColor="accent1" w:themeShade="BF"/>
                        </w:rPr>
                      </w:pPr>
                      <w:r w:rsidRPr="0094701C">
                        <w:rPr>
                          <w:b/>
                          <w:color w:val="2F5496" w:themeColor="accent1" w:themeShade="BF"/>
                        </w:rPr>
                        <w:t>CREATE table mapping as SELECT t.tweet_id, t.user_name, t.date, t.word, d.score FROM dictionary_data d RIGHT OUTER JOIN tweet_explode t on (t.word = d.word);</w:t>
                      </w:r>
                    </w:p>
                    <w:p w14:paraId="200B7F60" w14:textId="77777777" w:rsidR="0094701C" w:rsidRPr="0094701C" w:rsidRDefault="0094701C" w:rsidP="0094701C">
                      <w:pPr>
                        <w:rPr>
                          <w:b/>
                          <w:color w:val="2F5496" w:themeColor="accent1" w:themeShade="BF"/>
                        </w:rPr>
                      </w:pPr>
                    </w:p>
                    <w:p w14:paraId="74225658" w14:textId="77777777" w:rsidR="0094701C" w:rsidRPr="0094701C" w:rsidRDefault="0094701C" w:rsidP="0094701C">
                      <w:pPr>
                        <w:rPr>
                          <w:b/>
                          <w:color w:val="2F5496" w:themeColor="accent1" w:themeShade="BF"/>
                        </w:rPr>
                      </w:pPr>
                      <w:r w:rsidRPr="0094701C">
                        <w:rPr>
                          <w:b/>
                          <w:color w:val="2F5496" w:themeColor="accent1" w:themeShade="BF"/>
                        </w:rPr>
                        <w:t>CREATE table tweet_score as SELECT tweet_id, user_name, date, SUM(score) as tweet_score FROM mapping GROUP BY tweet_id, user_name, date;</w:t>
                      </w:r>
                    </w:p>
                    <w:p w14:paraId="64577151" w14:textId="77777777" w:rsidR="0094701C" w:rsidRPr="0094701C" w:rsidRDefault="0094701C" w:rsidP="0094701C">
                      <w:pPr>
                        <w:rPr>
                          <w:b/>
                          <w:color w:val="2F5496" w:themeColor="accent1" w:themeShade="BF"/>
                        </w:rPr>
                      </w:pPr>
                    </w:p>
                    <w:p w14:paraId="09A31A4E" w14:textId="77777777" w:rsidR="0094701C" w:rsidRPr="0094701C" w:rsidRDefault="0094701C" w:rsidP="0094701C">
                      <w:pPr>
                        <w:rPr>
                          <w:b/>
                          <w:color w:val="2F5496" w:themeColor="accent1" w:themeShade="BF"/>
                        </w:rPr>
                      </w:pPr>
                      <w:r w:rsidRPr="0094701C">
                        <w:rPr>
                          <w:b/>
                          <w:color w:val="2F5496" w:themeColor="accent1" w:themeShade="BF"/>
                        </w:rPr>
                        <w:t xml:space="preserve">CREATE table sentiment as SELECT tweet_id, user_name, date, CASE WHEN tweet_score &gt; 0 THEN 'Positive' WHEN tweet_score &lt; 0 THEN 'Negative' ELSE 'None' END as sentiment FROM tweet_score where tweet_score is not null; </w:t>
                      </w:r>
                    </w:p>
                    <w:p w14:paraId="710454DD" w14:textId="77777777" w:rsidR="0094701C" w:rsidRPr="0094701C" w:rsidRDefault="0094701C" w:rsidP="0094701C">
                      <w:pPr>
                        <w:rPr>
                          <w:b/>
                          <w:color w:val="2F5496" w:themeColor="accent1" w:themeShade="BF"/>
                        </w:rPr>
                      </w:pPr>
                    </w:p>
                    <w:p w14:paraId="4C2072E3" w14:textId="10AC1FCD" w:rsidR="0094701C" w:rsidRPr="0094701C" w:rsidRDefault="0094701C" w:rsidP="0094701C">
                      <w:pPr>
                        <w:rPr>
                          <w:b/>
                          <w:color w:val="2F5496" w:themeColor="accent1" w:themeShade="BF"/>
                        </w:rPr>
                      </w:pPr>
                      <w:r w:rsidRPr="0094701C">
                        <w:rPr>
                          <w:b/>
                          <w:color w:val="2F5496" w:themeColor="accent1" w:themeShade="BF"/>
                        </w:rPr>
                        <w:t>Select * from sentimen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E70A1D" w14:textId="4A135A7B" w:rsidR="0094701C" w:rsidRDefault="00A220BE" w:rsidP="00171D28">
      <w:pPr>
        <w:tabs>
          <w:tab w:val="left" w:pos="1890"/>
        </w:tabs>
        <w:rPr>
          <w:b/>
        </w:rPr>
      </w:pPr>
      <w:r>
        <w:rPr>
          <w:b/>
          <w:noProof/>
        </w:rPr>
        <w:drawing>
          <wp:inline distT="0" distB="0" distL="0" distR="0" wp14:anchorId="6382F281" wp14:editId="6F94BB9C">
            <wp:extent cx="5943600" cy="38963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.1.d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99EA" w14:textId="410E527F" w:rsidR="0094701C" w:rsidRDefault="0094701C" w:rsidP="00171D28">
      <w:pPr>
        <w:tabs>
          <w:tab w:val="left" w:pos="1890"/>
        </w:tabs>
        <w:rPr>
          <w:b/>
        </w:rPr>
      </w:pPr>
    </w:p>
    <w:p w14:paraId="5D7FA648" w14:textId="051AF153" w:rsidR="0094701C" w:rsidRDefault="0094701C" w:rsidP="00171D28">
      <w:pPr>
        <w:tabs>
          <w:tab w:val="left" w:pos="1890"/>
        </w:tabs>
        <w:rPr>
          <w:b/>
        </w:rPr>
      </w:pPr>
    </w:p>
    <w:p w14:paraId="75A8B678" w14:textId="37EE5412" w:rsidR="0094701C" w:rsidRDefault="0094701C" w:rsidP="00171D28">
      <w:pPr>
        <w:tabs>
          <w:tab w:val="left" w:pos="1890"/>
        </w:tabs>
        <w:rPr>
          <w:b/>
        </w:rPr>
      </w:pPr>
    </w:p>
    <w:p w14:paraId="4D1C0EE1" w14:textId="18D3C039" w:rsidR="00A220BE" w:rsidRDefault="00A220BE" w:rsidP="00171D28">
      <w:pPr>
        <w:tabs>
          <w:tab w:val="left" w:pos="1890"/>
        </w:tabs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E821171" wp14:editId="2C5A1FF9">
            <wp:extent cx="6257925" cy="25241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1d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5BC1" w14:textId="6A5E17D9" w:rsidR="0094701C" w:rsidRDefault="00155E98" w:rsidP="00171D28">
      <w:pPr>
        <w:tabs>
          <w:tab w:val="left" w:pos="1890"/>
        </w:tabs>
        <w:rPr>
          <w:b/>
        </w:rPr>
      </w:pPr>
      <w:r>
        <w:rPr>
          <w:b/>
          <w:noProof/>
        </w:rPr>
        <w:drawing>
          <wp:inline distT="0" distB="0" distL="0" distR="0" wp14:anchorId="36C5DDA3" wp14:editId="07FFFEF9">
            <wp:extent cx="6524625" cy="27432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1d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383" cy="274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E7ED" w14:textId="342F34E5" w:rsidR="0094701C" w:rsidRDefault="00155E98" w:rsidP="00171D28">
      <w:pPr>
        <w:tabs>
          <w:tab w:val="left" w:pos="1890"/>
        </w:tabs>
        <w:rPr>
          <w:b/>
        </w:rPr>
      </w:pPr>
      <w:r>
        <w:rPr>
          <w:b/>
          <w:noProof/>
        </w:rPr>
        <w:drawing>
          <wp:inline distT="0" distB="0" distL="0" distR="0" wp14:anchorId="120D11D6" wp14:editId="5A68A96A">
            <wp:extent cx="6496050" cy="26384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1d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A404" w14:textId="10082925" w:rsidR="0094701C" w:rsidRDefault="00155E98" w:rsidP="00171D28">
      <w:pPr>
        <w:tabs>
          <w:tab w:val="left" w:pos="1890"/>
        </w:tabs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41F3467" wp14:editId="5355C4EF">
            <wp:extent cx="6396990" cy="2200275"/>
            <wp:effectExtent l="0" t="0" r="381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1d_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666" cy="220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B5E9" w14:textId="30127D54" w:rsidR="0094701C" w:rsidRDefault="00155E98" w:rsidP="00171D28">
      <w:pPr>
        <w:tabs>
          <w:tab w:val="left" w:pos="1890"/>
        </w:tabs>
        <w:rPr>
          <w:b/>
        </w:rPr>
      </w:pPr>
      <w:r>
        <w:rPr>
          <w:b/>
          <w:noProof/>
        </w:rPr>
        <w:drawing>
          <wp:inline distT="0" distB="0" distL="0" distR="0" wp14:anchorId="505ED469" wp14:editId="26C400FB">
            <wp:extent cx="6353175" cy="27432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1d_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945" cy="274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AE5A" w14:textId="18D22DD4" w:rsidR="0094701C" w:rsidRDefault="00155E98" w:rsidP="00171D28">
      <w:pPr>
        <w:tabs>
          <w:tab w:val="left" w:pos="1890"/>
        </w:tabs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234D071" wp14:editId="198D603A">
            <wp:extent cx="5943600" cy="32416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1d_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E38A" w14:textId="1431F35C" w:rsidR="0094701C" w:rsidRDefault="0094701C" w:rsidP="00171D28">
      <w:pPr>
        <w:tabs>
          <w:tab w:val="left" w:pos="1890"/>
        </w:tabs>
        <w:rPr>
          <w:b/>
        </w:rPr>
      </w:pPr>
    </w:p>
    <w:p w14:paraId="5B51DC2C" w14:textId="2E26C5F7" w:rsidR="0094701C" w:rsidRDefault="00155E98" w:rsidP="00171D28">
      <w:pPr>
        <w:tabs>
          <w:tab w:val="left" w:pos="1890"/>
        </w:tabs>
        <w:rPr>
          <w:b/>
        </w:rPr>
      </w:pPr>
      <w:r>
        <w:rPr>
          <w:b/>
          <w:noProof/>
        </w:rPr>
        <w:drawing>
          <wp:inline distT="0" distB="0" distL="0" distR="0" wp14:anchorId="20855B64" wp14:editId="6530408B">
            <wp:extent cx="5943600" cy="37198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1d_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2F09" w14:textId="6AF940DC" w:rsidR="0094701C" w:rsidRDefault="0094701C" w:rsidP="00171D28">
      <w:pPr>
        <w:tabs>
          <w:tab w:val="left" w:pos="1890"/>
        </w:tabs>
        <w:rPr>
          <w:b/>
        </w:rPr>
      </w:pPr>
    </w:p>
    <w:p w14:paraId="773A3AE5" w14:textId="0FF25084" w:rsidR="0094701C" w:rsidRDefault="0094701C" w:rsidP="00171D28">
      <w:pPr>
        <w:tabs>
          <w:tab w:val="left" w:pos="1890"/>
        </w:tabs>
        <w:rPr>
          <w:b/>
        </w:rPr>
      </w:pPr>
    </w:p>
    <w:p w14:paraId="5E078C07" w14:textId="6293CB99" w:rsidR="0094701C" w:rsidRPr="00155E98" w:rsidRDefault="0094701C" w:rsidP="00171D28">
      <w:pPr>
        <w:tabs>
          <w:tab w:val="left" w:pos="1890"/>
        </w:tabs>
        <w:rPr>
          <w:b/>
        </w:rPr>
      </w:pPr>
    </w:p>
    <w:p w14:paraId="5AF68B5D" w14:textId="0D5F3267" w:rsidR="0094701C" w:rsidRDefault="00155E98" w:rsidP="00171D28">
      <w:pPr>
        <w:tabs>
          <w:tab w:val="left" w:pos="1890"/>
        </w:tabs>
        <w:rPr>
          <w:b/>
        </w:rPr>
      </w:pPr>
      <w:r w:rsidRPr="00155E98">
        <w:rPr>
          <w:b/>
        </w:rPr>
        <w:lastRenderedPageBreak/>
        <w:t>Q.2</w:t>
      </w:r>
      <w:r>
        <w:rPr>
          <w:b/>
        </w:rPr>
        <w:t>.</w:t>
      </w:r>
      <w:r w:rsidRPr="00155E98">
        <w:rPr>
          <w:b/>
        </w:rPr>
        <w:t xml:space="preserve"> </w:t>
      </w:r>
      <w:r w:rsidRPr="00155E98">
        <w:rPr>
          <w:b/>
        </w:rPr>
        <w:t>Do you find any problem in the way sentiment analysis was performed in the previous question? If so, how will you improve it?</w:t>
      </w:r>
    </w:p>
    <w:p w14:paraId="181D4B40" w14:textId="36DC81B6" w:rsidR="00155E98" w:rsidRDefault="00155E98" w:rsidP="00171D28">
      <w:pPr>
        <w:tabs>
          <w:tab w:val="left" w:pos="1890"/>
        </w:tabs>
        <w:rPr>
          <w:b/>
        </w:rPr>
      </w:pPr>
    </w:p>
    <w:p w14:paraId="3A3E310C" w14:textId="07815071" w:rsidR="00155E98" w:rsidRDefault="00155E98" w:rsidP="00155E98">
      <w:pPr>
        <w:pStyle w:val="ListParagraph"/>
        <w:numPr>
          <w:ilvl w:val="0"/>
          <w:numId w:val="3"/>
        </w:numPr>
        <w:tabs>
          <w:tab w:val="left" w:pos="1890"/>
        </w:tabs>
      </w:pPr>
      <w:r>
        <w:t>The size of the dictionary should be larger to cover all the words. Because of the scarcity of words, there is a NULL mapping issue while joining it with the tweet file.</w:t>
      </w:r>
    </w:p>
    <w:p w14:paraId="4468E414" w14:textId="5F3974AE" w:rsidR="00155E98" w:rsidRDefault="00155E98" w:rsidP="00155E98">
      <w:pPr>
        <w:pStyle w:val="ListParagraph"/>
        <w:numPr>
          <w:ilvl w:val="0"/>
          <w:numId w:val="3"/>
        </w:numPr>
        <w:tabs>
          <w:tab w:val="left" w:pos="1890"/>
        </w:tabs>
      </w:pPr>
      <w:r w:rsidRPr="00155E98">
        <w:t>There are problems</w:t>
      </w:r>
      <w:r>
        <w:t xml:space="preserve"> in handling comparison. Ex. “M</w:t>
      </w:r>
      <w:bookmarkStart w:id="0" w:name="_GoBack"/>
      <w:bookmarkEnd w:id="0"/>
      <w:r>
        <w:t>y bag is better than yours”. It can be classified as positive for both you and me. However, it understand the comparison.</w:t>
      </w:r>
    </w:p>
    <w:p w14:paraId="42D35D43" w14:textId="7279223C" w:rsidR="00155E98" w:rsidRDefault="00155E98" w:rsidP="00155E98">
      <w:pPr>
        <w:pStyle w:val="ListParagraph"/>
        <w:numPr>
          <w:ilvl w:val="0"/>
          <w:numId w:val="3"/>
        </w:numPr>
        <w:tabs>
          <w:tab w:val="left" w:pos="1890"/>
        </w:tabs>
      </w:pPr>
      <w:r>
        <w:t xml:space="preserve">Problems in recognizing an entity: </w:t>
      </w:r>
      <w:r>
        <w:t xml:space="preserve">e.g. “I </w:t>
      </w:r>
      <w:r>
        <w:t>loathe</w:t>
      </w:r>
      <w:r>
        <w:t xml:space="preserve"> </w:t>
      </w:r>
      <w:r>
        <w:t>Walmart.com</w:t>
      </w:r>
      <w:r>
        <w:t>, but I l</w:t>
      </w:r>
      <w:r>
        <w:t>ove</w:t>
      </w:r>
      <w:r>
        <w:t xml:space="preserve"> </w:t>
      </w:r>
      <w:r>
        <w:t>Amazon.com</w:t>
      </w:r>
      <w:r>
        <w:t>”.</w:t>
      </w:r>
      <w:r>
        <w:t xml:space="preserve"> </w:t>
      </w:r>
      <w:r>
        <w:t>A simple approach will label it as neutral, however, it carries a specific sentiment for both the entities present in the statement.</w:t>
      </w:r>
    </w:p>
    <w:p w14:paraId="175D2075" w14:textId="6F3D52C4" w:rsidR="0094701C" w:rsidRDefault="002D628B" w:rsidP="00171D28">
      <w:pPr>
        <w:pStyle w:val="ListParagraph"/>
        <w:numPr>
          <w:ilvl w:val="0"/>
          <w:numId w:val="3"/>
        </w:numPr>
        <w:tabs>
          <w:tab w:val="left" w:pos="1890"/>
        </w:tabs>
      </w:pPr>
      <w:r>
        <w:t xml:space="preserve">The rating given to the words have no criteria. The analysis will be biased as one person’s positive opinion like ‘good’ might be more positive than other’s ‘best’. </w:t>
      </w:r>
    </w:p>
    <w:p w14:paraId="1E9D242A" w14:textId="1A7B42C7" w:rsidR="0044395A" w:rsidRDefault="0044395A" w:rsidP="00171D28">
      <w:pPr>
        <w:pStyle w:val="ListParagraph"/>
        <w:numPr>
          <w:ilvl w:val="0"/>
          <w:numId w:val="3"/>
        </w:numPr>
        <w:tabs>
          <w:tab w:val="left" w:pos="1890"/>
        </w:tabs>
      </w:pPr>
      <w:r>
        <w:t>Machine learning algorithms can be used for sentiment analysis. Techniques like Naïve Bayes can help system learn the emotional aspect of the sentences.</w:t>
      </w:r>
    </w:p>
    <w:p w14:paraId="05BD8C23" w14:textId="3B7C957F" w:rsidR="0044395A" w:rsidRPr="002D628B" w:rsidRDefault="0044395A" w:rsidP="00171D28">
      <w:pPr>
        <w:pStyle w:val="ListParagraph"/>
        <w:numPr>
          <w:ilvl w:val="0"/>
          <w:numId w:val="3"/>
        </w:numPr>
        <w:tabs>
          <w:tab w:val="left" w:pos="1890"/>
        </w:tabs>
      </w:pPr>
      <w:r>
        <w:t>Keep revising the dictionary and keep ranges of scores rather than discrete numbers in the dictionary.</w:t>
      </w:r>
    </w:p>
    <w:p w14:paraId="6CA50739" w14:textId="1212F6D1" w:rsidR="0094701C" w:rsidRDefault="0094701C" w:rsidP="00171D28">
      <w:pPr>
        <w:tabs>
          <w:tab w:val="left" w:pos="1890"/>
        </w:tabs>
        <w:rPr>
          <w:b/>
        </w:rPr>
      </w:pPr>
    </w:p>
    <w:p w14:paraId="7C9372FC" w14:textId="3FAF1D31" w:rsidR="0094701C" w:rsidRDefault="0094701C" w:rsidP="00171D28">
      <w:pPr>
        <w:tabs>
          <w:tab w:val="left" w:pos="1890"/>
        </w:tabs>
        <w:rPr>
          <w:b/>
        </w:rPr>
      </w:pPr>
    </w:p>
    <w:p w14:paraId="3BFFAD27" w14:textId="5AA28E87" w:rsidR="0094701C" w:rsidRDefault="0094701C" w:rsidP="00171D28">
      <w:pPr>
        <w:tabs>
          <w:tab w:val="left" w:pos="1890"/>
        </w:tabs>
        <w:rPr>
          <w:b/>
        </w:rPr>
      </w:pPr>
    </w:p>
    <w:p w14:paraId="2942B752" w14:textId="7F7F9C4D" w:rsidR="0094701C" w:rsidRDefault="0094701C" w:rsidP="00171D28">
      <w:pPr>
        <w:tabs>
          <w:tab w:val="left" w:pos="1890"/>
        </w:tabs>
        <w:rPr>
          <w:b/>
        </w:rPr>
      </w:pPr>
    </w:p>
    <w:p w14:paraId="5D9C3C2B" w14:textId="4DBD23BF" w:rsidR="0094701C" w:rsidRDefault="0094701C" w:rsidP="00171D28">
      <w:pPr>
        <w:tabs>
          <w:tab w:val="left" w:pos="1890"/>
        </w:tabs>
        <w:rPr>
          <w:b/>
        </w:rPr>
      </w:pPr>
    </w:p>
    <w:p w14:paraId="6C114654" w14:textId="6DC3EC97" w:rsidR="0094701C" w:rsidRDefault="0094701C" w:rsidP="00171D28">
      <w:pPr>
        <w:tabs>
          <w:tab w:val="left" w:pos="1890"/>
        </w:tabs>
        <w:rPr>
          <w:b/>
        </w:rPr>
      </w:pPr>
    </w:p>
    <w:p w14:paraId="1058423D" w14:textId="24F1C87F" w:rsidR="0094701C" w:rsidRDefault="0094701C" w:rsidP="00171D28">
      <w:pPr>
        <w:tabs>
          <w:tab w:val="left" w:pos="1890"/>
        </w:tabs>
        <w:rPr>
          <w:b/>
        </w:rPr>
      </w:pPr>
    </w:p>
    <w:p w14:paraId="6AA57BAA" w14:textId="69860631" w:rsidR="0094701C" w:rsidRDefault="0094701C" w:rsidP="00171D28">
      <w:pPr>
        <w:tabs>
          <w:tab w:val="left" w:pos="1890"/>
        </w:tabs>
        <w:rPr>
          <w:b/>
        </w:rPr>
      </w:pPr>
    </w:p>
    <w:p w14:paraId="55A8730C" w14:textId="3A5266C1" w:rsidR="0094701C" w:rsidRDefault="0094701C" w:rsidP="00171D28">
      <w:pPr>
        <w:tabs>
          <w:tab w:val="left" w:pos="1890"/>
        </w:tabs>
        <w:rPr>
          <w:b/>
        </w:rPr>
      </w:pPr>
    </w:p>
    <w:p w14:paraId="063CDA53" w14:textId="67905E51" w:rsidR="0094701C" w:rsidRDefault="0094701C" w:rsidP="00171D28">
      <w:pPr>
        <w:tabs>
          <w:tab w:val="left" w:pos="1890"/>
        </w:tabs>
        <w:rPr>
          <w:b/>
        </w:rPr>
      </w:pPr>
    </w:p>
    <w:p w14:paraId="287F4429" w14:textId="3566A09A" w:rsidR="0094701C" w:rsidRDefault="0094701C" w:rsidP="00171D28">
      <w:pPr>
        <w:tabs>
          <w:tab w:val="left" w:pos="1890"/>
        </w:tabs>
        <w:rPr>
          <w:b/>
        </w:rPr>
      </w:pPr>
    </w:p>
    <w:p w14:paraId="3D2C0744" w14:textId="5D1F94F1" w:rsidR="0094701C" w:rsidRDefault="0094701C" w:rsidP="00171D28">
      <w:pPr>
        <w:tabs>
          <w:tab w:val="left" w:pos="1890"/>
        </w:tabs>
        <w:rPr>
          <w:b/>
        </w:rPr>
      </w:pPr>
    </w:p>
    <w:p w14:paraId="1FA1C834" w14:textId="1C8A46E3" w:rsidR="0094701C" w:rsidRDefault="0094701C" w:rsidP="00171D28">
      <w:pPr>
        <w:tabs>
          <w:tab w:val="left" w:pos="1890"/>
        </w:tabs>
        <w:rPr>
          <w:b/>
        </w:rPr>
      </w:pPr>
    </w:p>
    <w:p w14:paraId="7FCE3DB0" w14:textId="2621973A" w:rsidR="0094701C" w:rsidRDefault="0094701C" w:rsidP="00171D28">
      <w:pPr>
        <w:tabs>
          <w:tab w:val="left" w:pos="1890"/>
        </w:tabs>
        <w:rPr>
          <w:b/>
        </w:rPr>
      </w:pPr>
    </w:p>
    <w:p w14:paraId="71B36382" w14:textId="09FD7175" w:rsidR="0094701C" w:rsidRDefault="0094701C" w:rsidP="00171D28">
      <w:pPr>
        <w:tabs>
          <w:tab w:val="left" w:pos="1890"/>
        </w:tabs>
        <w:rPr>
          <w:b/>
        </w:rPr>
      </w:pPr>
    </w:p>
    <w:p w14:paraId="5AF65976" w14:textId="37D2FA68" w:rsidR="0094701C" w:rsidRDefault="0094701C" w:rsidP="00171D28">
      <w:pPr>
        <w:tabs>
          <w:tab w:val="left" w:pos="1890"/>
        </w:tabs>
        <w:rPr>
          <w:b/>
        </w:rPr>
      </w:pPr>
    </w:p>
    <w:p w14:paraId="33DD28E5" w14:textId="4676AD1C" w:rsidR="0094701C" w:rsidRDefault="0094701C" w:rsidP="00171D28">
      <w:pPr>
        <w:tabs>
          <w:tab w:val="left" w:pos="1890"/>
        </w:tabs>
        <w:rPr>
          <w:b/>
        </w:rPr>
      </w:pPr>
    </w:p>
    <w:p w14:paraId="51DBF5CB" w14:textId="7E7158CA" w:rsidR="0094701C" w:rsidRDefault="0094701C" w:rsidP="00171D28">
      <w:pPr>
        <w:tabs>
          <w:tab w:val="left" w:pos="1890"/>
        </w:tabs>
        <w:rPr>
          <w:b/>
        </w:rPr>
      </w:pPr>
    </w:p>
    <w:p w14:paraId="5D683ABD" w14:textId="77777777" w:rsidR="0094701C" w:rsidRPr="005B3EF5" w:rsidRDefault="0094701C" w:rsidP="00171D28">
      <w:pPr>
        <w:tabs>
          <w:tab w:val="left" w:pos="1890"/>
        </w:tabs>
        <w:rPr>
          <w:b/>
        </w:rPr>
      </w:pPr>
    </w:p>
    <w:sectPr w:rsidR="0094701C" w:rsidRPr="005B3EF5" w:rsidSect="00BE44E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314E"/>
    <w:multiLevelType w:val="hybridMultilevel"/>
    <w:tmpl w:val="84B48C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F05E2"/>
    <w:multiLevelType w:val="hybridMultilevel"/>
    <w:tmpl w:val="C0147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C709D"/>
    <w:multiLevelType w:val="hybridMultilevel"/>
    <w:tmpl w:val="09D6BACC"/>
    <w:lvl w:ilvl="0" w:tplc="9654A32A">
      <w:start w:val="4"/>
      <w:numFmt w:val="bullet"/>
      <w:lvlText w:val="-"/>
      <w:lvlJc w:val="left"/>
      <w:pPr>
        <w:ind w:left="68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8EF"/>
    <w:rsid w:val="00155E98"/>
    <w:rsid w:val="00171D28"/>
    <w:rsid w:val="00207AC1"/>
    <w:rsid w:val="002D628B"/>
    <w:rsid w:val="002F4BAA"/>
    <w:rsid w:val="0044395A"/>
    <w:rsid w:val="004B2CD0"/>
    <w:rsid w:val="0050286E"/>
    <w:rsid w:val="005B3EF5"/>
    <w:rsid w:val="005E6A44"/>
    <w:rsid w:val="00607CC2"/>
    <w:rsid w:val="007B034F"/>
    <w:rsid w:val="00874B22"/>
    <w:rsid w:val="0094701C"/>
    <w:rsid w:val="009568EF"/>
    <w:rsid w:val="009D31DC"/>
    <w:rsid w:val="00A220BE"/>
    <w:rsid w:val="00BE44E8"/>
    <w:rsid w:val="00DC5874"/>
    <w:rsid w:val="00FC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A461A"/>
  <w15:chartTrackingRefBased/>
  <w15:docId w15:val="{45EF9FDF-60EA-40E7-8184-392C4552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68E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68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568EF"/>
    <w:pPr>
      <w:ind w:left="720"/>
      <w:contextualSpacing/>
    </w:pPr>
  </w:style>
  <w:style w:type="paragraph" w:customStyle="1" w:styleId="Default">
    <w:name w:val="Default"/>
    <w:rsid w:val="005028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69B9-9D49-44B3-86C4-225A3187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hvi, Darshil Rohit</dc:creator>
  <cp:keywords/>
  <dc:description/>
  <cp:lastModifiedBy>Sanghvi, Darshil Rohit</cp:lastModifiedBy>
  <cp:revision>10</cp:revision>
  <dcterms:created xsi:type="dcterms:W3CDTF">2018-03-27T12:49:00Z</dcterms:created>
  <dcterms:modified xsi:type="dcterms:W3CDTF">2018-03-27T14:34:00Z</dcterms:modified>
</cp:coreProperties>
</file>